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611" w:rsidRPr="001F0611" w:rsidRDefault="001F0611" w:rsidP="001F0611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F061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Перечень областных мероприятий</w:t>
      </w:r>
      <w:r w:rsidR="004B3616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4B3616" w:rsidRPr="004B3616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ГАУ </w:t>
      </w:r>
      <w:r w:rsidR="00CF6BF8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ДО </w:t>
      </w:r>
      <w:r w:rsidR="004B3616" w:rsidRPr="004B3616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НСО «</w:t>
      </w:r>
      <w:proofErr w:type="spellStart"/>
      <w:r w:rsidR="004B3616" w:rsidRPr="004B3616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ЦАФКиС</w:t>
      </w:r>
      <w:proofErr w:type="spellEnd"/>
      <w:r w:rsidR="004B3616" w:rsidRPr="004B3616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НСО»</w:t>
      </w:r>
    </w:p>
    <w:p w:rsidR="001F0611" w:rsidRPr="001F0611" w:rsidRDefault="001F0611" w:rsidP="001F0611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F061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на </w:t>
      </w:r>
      <w:r w:rsidR="007D424B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январ</w:t>
      </w:r>
      <w:r w:rsidR="000A00B3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ь</w:t>
      </w:r>
      <w:r w:rsidRPr="001F061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202</w:t>
      </w:r>
      <w:r w:rsidR="00620759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5</w:t>
      </w:r>
      <w:r w:rsidRPr="001F061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г. </w:t>
      </w:r>
    </w:p>
    <w:tbl>
      <w:tblPr>
        <w:tblW w:w="15552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139"/>
        <w:gridCol w:w="1062"/>
        <w:gridCol w:w="3854"/>
        <w:gridCol w:w="2551"/>
        <w:gridCol w:w="2694"/>
        <w:gridCol w:w="2126"/>
        <w:gridCol w:w="2126"/>
      </w:tblGrid>
      <w:tr w:rsidR="00813461" w:rsidTr="00D205FF">
        <w:trPr>
          <w:trHeight w:val="997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461" w:rsidRDefault="00120A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461" w:rsidRDefault="00120A6D">
            <w:pPr>
              <w:keepNext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461" w:rsidRDefault="00120A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813461" w:rsidRDefault="00120A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461" w:rsidRDefault="00120A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  <w:p w:rsidR="00813461" w:rsidRDefault="00120A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  <w:p w:rsidR="00813461" w:rsidRDefault="00813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461" w:rsidRDefault="00120A6D">
            <w:pPr>
              <w:pStyle w:val="af1"/>
              <w:keepNext/>
              <w:keepLines/>
              <w:widowControl w:val="0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Кто проводит</w:t>
            </w:r>
          </w:p>
          <w:p w:rsidR="00813461" w:rsidRDefault="00120A6D">
            <w:pPr>
              <w:pStyle w:val="af1"/>
              <w:keepNext/>
              <w:keepLines/>
              <w:widowControl w:val="0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(структурное подразделение администрации Губернатора Новосибирской области и Правительства Новосибирской области (исполнительный орган государственной власти), ответственное</w:t>
            </w:r>
          </w:p>
          <w:p w:rsidR="00813461" w:rsidRDefault="00120A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за проведение мероприя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461" w:rsidRDefault="00120A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813461" w:rsidRDefault="00120A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 и</w:t>
            </w:r>
          </w:p>
          <w:p w:rsidR="00813461" w:rsidRDefault="00120A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ый</w:t>
            </w:r>
          </w:p>
          <w:p w:rsidR="00813461" w:rsidRDefault="00120A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461" w:rsidRDefault="00120A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 Губернатора Новосибирской области, членов Правительства Новосибирской области, руководителей структурных подразделений администрации Губернатора Новосибирской области и Правительства Новосибирской области (исполнительных органов государственной власти)</w:t>
            </w:r>
          </w:p>
        </w:tc>
      </w:tr>
      <w:tr w:rsidR="00B26047" w:rsidTr="00D205FF">
        <w:trPr>
          <w:trHeight w:val="997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47" w:rsidRPr="00B26047" w:rsidRDefault="00620759" w:rsidP="00B26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B26047" w:rsidRPr="00B26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нваря, суббот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6047" w:rsidRDefault="00B26047" w:rsidP="00B260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D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*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47" w:rsidRDefault="00620759" w:rsidP="00B26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75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ервенство Новосибирской области по спорту лиц с интеллектуальными нарушениями, дисциплин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а</w:t>
            </w:r>
            <w:r w:rsidRPr="0062075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горнолыжный спорт -слалом</w:t>
            </w:r>
            <w:r w:rsidRPr="00936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047" w:rsidRPr="00936F0A">
              <w:rPr>
                <w:rFonts w:ascii="Times New Roman" w:hAnsi="Times New Roman" w:cs="Times New Roman"/>
                <w:sz w:val="24"/>
                <w:szCs w:val="24"/>
              </w:rPr>
              <w:t xml:space="preserve">(КП НСО № 02-          </w:t>
            </w:r>
            <w:proofErr w:type="gramStart"/>
            <w:r w:rsidR="00B26047" w:rsidRPr="00936F0A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9" w:rsidRDefault="00620759" w:rsidP="0062075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</w:t>
            </w:r>
          </w:p>
          <w:p w:rsidR="00620759" w:rsidRDefault="00620759" w:rsidP="0062075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59">
              <w:rPr>
                <w:rFonts w:ascii="Times New Roman" w:hAnsi="Times New Roman" w:cs="Times New Roman"/>
                <w:sz w:val="24"/>
                <w:szCs w:val="24"/>
              </w:rPr>
              <w:t xml:space="preserve">ГК «ГОРСКИЙ» </w:t>
            </w:r>
          </w:p>
          <w:p w:rsidR="00B26047" w:rsidRPr="00620759" w:rsidRDefault="00620759" w:rsidP="0062075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59">
              <w:rPr>
                <w:rFonts w:ascii="Times New Roman" w:hAnsi="Times New Roman" w:cs="Times New Roman"/>
                <w:sz w:val="24"/>
                <w:szCs w:val="24"/>
              </w:rPr>
              <w:t>ул. Немировича – Данченко, 138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047" w:rsidRPr="00790629" w:rsidRDefault="00B26047" w:rsidP="00B260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зической культуры и спорта ГАУ ДО НСО «</w:t>
            </w:r>
            <w:proofErr w:type="spellStart"/>
            <w:r w:rsidRPr="007906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АФКиС</w:t>
            </w:r>
            <w:proofErr w:type="spellEnd"/>
            <w:r w:rsidRPr="007906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С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047" w:rsidRPr="00033E50" w:rsidRDefault="00B26047" w:rsidP="00B260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епанова А.В.</w:t>
            </w:r>
          </w:p>
          <w:p w:rsidR="00B26047" w:rsidRPr="00033E50" w:rsidRDefault="00B26047" w:rsidP="00B260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8-77-48</w:t>
            </w:r>
          </w:p>
          <w:p w:rsidR="00B26047" w:rsidRPr="00033E50" w:rsidRDefault="00B26047" w:rsidP="00B260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дов Д.В.</w:t>
            </w:r>
          </w:p>
          <w:p w:rsidR="00B26047" w:rsidRPr="00033E50" w:rsidRDefault="00B26047" w:rsidP="00B260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1-11-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047" w:rsidRPr="00033E50" w:rsidRDefault="00B26047" w:rsidP="00B26047">
            <w:pPr>
              <w:widowControl w:val="0"/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3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апов</w:t>
            </w:r>
            <w:proofErr w:type="spellEnd"/>
            <w:r w:rsidRPr="00033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А.</w:t>
            </w:r>
          </w:p>
        </w:tc>
      </w:tr>
      <w:tr w:rsidR="00620759" w:rsidTr="00D205FF">
        <w:trPr>
          <w:trHeight w:val="997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9" w:rsidRPr="00B26047" w:rsidRDefault="00620759" w:rsidP="006207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B26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нвар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759" w:rsidRDefault="00620759" w:rsidP="00620759">
            <w:pPr>
              <w:keepNext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*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9" w:rsidRPr="00620759" w:rsidRDefault="00620759" w:rsidP="006207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Чемпионат</w:t>
            </w:r>
            <w:r w:rsidRPr="0062075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Новосибирской области по спорту лиц с интеллектуальными нарушениями, дисциплин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а</w:t>
            </w:r>
            <w:r w:rsidRPr="0062075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горнолыжный спорт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–</w:t>
            </w:r>
            <w:r w:rsidRPr="0062075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слалом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936F0A">
              <w:rPr>
                <w:rFonts w:ascii="Times New Roman" w:hAnsi="Times New Roman" w:cs="Times New Roman"/>
                <w:sz w:val="24"/>
                <w:szCs w:val="24"/>
              </w:rPr>
              <w:t xml:space="preserve">(КП НСО № 02-          </w:t>
            </w:r>
            <w:proofErr w:type="gramStart"/>
            <w:r w:rsidRPr="00936F0A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9" w:rsidRDefault="00620759" w:rsidP="0062075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</w:t>
            </w:r>
          </w:p>
          <w:p w:rsidR="00620759" w:rsidRDefault="00620759" w:rsidP="0062075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59">
              <w:rPr>
                <w:rFonts w:ascii="Times New Roman" w:hAnsi="Times New Roman" w:cs="Times New Roman"/>
                <w:sz w:val="24"/>
                <w:szCs w:val="24"/>
              </w:rPr>
              <w:t xml:space="preserve">ГК «ГОРСКИЙ» </w:t>
            </w:r>
          </w:p>
          <w:p w:rsidR="00620759" w:rsidRPr="00620759" w:rsidRDefault="00620759" w:rsidP="0062075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59">
              <w:rPr>
                <w:rFonts w:ascii="Times New Roman" w:hAnsi="Times New Roman" w:cs="Times New Roman"/>
                <w:sz w:val="24"/>
                <w:szCs w:val="24"/>
              </w:rPr>
              <w:t>ул. Немировича – Данченко, 138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9" w:rsidRPr="00790629" w:rsidRDefault="00620759" w:rsidP="00620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зи</w:t>
            </w:r>
            <w:r w:rsidR="00790629" w:rsidRPr="007906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ой культуры и спорта ГАУ ДО </w:t>
            </w:r>
            <w:r w:rsidRPr="007906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СО «</w:t>
            </w:r>
            <w:proofErr w:type="spellStart"/>
            <w:r w:rsidRPr="007906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АФКиС</w:t>
            </w:r>
            <w:proofErr w:type="spellEnd"/>
            <w:r w:rsidRPr="007906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С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9" w:rsidRPr="00033E50" w:rsidRDefault="00620759" w:rsidP="006207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епанова А.В.</w:t>
            </w:r>
          </w:p>
          <w:p w:rsidR="00620759" w:rsidRPr="00033E50" w:rsidRDefault="00620759" w:rsidP="006207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8-77-48</w:t>
            </w:r>
          </w:p>
          <w:p w:rsidR="00620759" w:rsidRPr="00033E50" w:rsidRDefault="00620759" w:rsidP="006207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дов Д.В.</w:t>
            </w:r>
          </w:p>
          <w:p w:rsidR="00620759" w:rsidRPr="00033E50" w:rsidRDefault="00620759" w:rsidP="006207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1-11-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59" w:rsidRPr="00033E50" w:rsidRDefault="00620759" w:rsidP="00620759">
            <w:pPr>
              <w:widowControl w:val="0"/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3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апов</w:t>
            </w:r>
            <w:proofErr w:type="spellEnd"/>
            <w:r w:rsidRPr="00033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А.</w:t>
            </w:r>
          </w:p>
        </w:tc>
      </w:tr>
      <w:tr w:rsidR="00531CA6" w:rsidTr="00D205FF">
        <w:trPr>
          <w:trHeight w:val="997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A6" w:rsidRPr="005B67F5" w:rsidRDefault="00531CA6" w:rsidP="0053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5B6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я</w:t>
            </w:r>
          </w:p>
          <w:p w:rsidR="00531CA6" w:rsidRPr="005B67F5" w:rsidRDefault="00531CA6" w:rsidP="0053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A6" w:rsidRDefault="00531CA6" w:rsidP="00531CA6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*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A6" w:rsidRPr="008B443B" w:rsidRDefault="00531CA6" w:rsidP="00790629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Pr="008B443B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 по спорту слепых, дисциплина настольный теннис (В1, В2, В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A6" w:rsidRPr="008B443B" w:rsidRDefault="00531CA6" w:rsidP="00531CA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3B">
              <w:rPr>
                <w:rFonts w:ascii="Times New Roman" w:hAnsi="Times New Roman" w:cs="Times New Roman"/>
                <w:sz w:val="24"/>
                <w:szCs w:val="24"/>
              </w:rPr>
              <w:t xml:space="preserve">г. Новосибирск, </w:t>
            </w:r>
          </w:p>
          <w:p w:rsidR="00531CA6" w:rsidRPr="008B443B" w:rsidRDefault="00790629" w:rsidP="00531CA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к </w:t>
            </w:r>
            <w:r w:rsidR="00531CA6" w:rsidRPr="008B443B">
              <w:rPr>
                <w:rFonts w:ascii="Times New Roman" w:hAnsi="Times New Roman" w:cs="Times New Roman"/>
                <w:sz w:val="24"/>
                <w:szCs w:val="24"/>
              </w:rPr>
              <w:t>ГАУ ДО НСО «</w:t>
            </w:r>
            <w:proofErr w:type="spellStart"/>
            <w:r w:rsidR="00531CA6" w:rsidRPr="008B443B">
              <w:rPr>
                <w:rFonts w:ascii="Times New Roman" w:hAnsi="Times New Roman" w:cs="Times New Roman"/>
                <w:sz w:val="24"/>
                <w:szCs w:val="24"/>
              </w:rPr>
              <w:t>ЦАФКиС</w:t>
            </w:r>
            <w:proofErr w:type="spellEnd"/>
            <w:r w:rsidR="00531CA6" w:rsidRPr="008B443B">
              <w:rPr>
                <w:rFonts w:ascii="Times New Roman" w:hAnsi="Times New Roman" w:cs="Times New Roman"/>
                <w:sz w:val="24"/>
                <w:szCs w:val="24"/>
              </w:rPr>
              <w:t xml:space="preserve"> НСО»,</w:t>
            </w:r>
          </w:p>
          <w:p w:rsidR="00531CA6" w:rsidRDefault="00531CA6" w:rsidP="00531CA6">
            <w:pPr>
              <w:pStyle w:val="af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B443B">
              <w:rPr>
                <w:rFonts w:ascii="Times New Roman" w:hAnsi="Times New Roman" w:cs="Times New Roman"/>
                <w:sz w:val="24"/>
                <w:szCs w:val="24"/>
              </w:rPr>
              <w:t>ул. Бетонная, 16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A6" w:rsidRDefault="00531CA6" w:rsidP="007906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зической культуры и спорта ГАУ НС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АФК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С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A6" w:rsidRPr="00033E50" w:rsidRDefault="00531CA6" w:rsidP="00531C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епанова А.В.</w:t>
            </w:r>
          </w:p>
          <w:p w:rsidR="00531CA6" w:rsidRPr="00033E50" w:rsidRDefault="00531CA6" w:rsidP="00531C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8-77-48</w:t>
            </w:r>
          </w:p>
          <w:p w:rsidR="00531CA6" w:rsidRPr="00033E50" w:rsidRDefault="00531CA6" w:rsidP="00531C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дов Д.В.</w:t>
            </w:r>
          </w:p>
          <w:p w:rsidR="00531CA6" w:rsidRPr="00033E50" w:rsidRDefault="00531CA6" w:rsidP="00531C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1-11-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A6" w:rsidRPr="00033E50" w:rsidRDefault="00531CA6" w:rsidP="00531CA6">
            <w:pPr>
              <w:widowControl w:val="0"/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3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апов</w:t>
            </w:r>
            <w:proofErr w:type="spellEnd"/>
            <w:r w:rsidRPr="00033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А.</w:t>
            </w:r>
          </w:p>
        </w:tc>
      </w:tr>
      <w:tr w:rsidR="00531CA6" w:rsidTr="00D205FF">
        <w:trPr>
          <w:trHeight w:val="997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A6" w:rsidRPr="00B26047" w:rsidRDefault="00531CA6" w:rsidP="0053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8</w:t>
            </w:r>
            <w:r w:rsidRPr="00B26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нваря, суббот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1CA6" w:rsidRDefault="00531CA6" w:rsidP="007906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D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A6" w:rsidRPr="00936F0A" w:rsidRDefault="00531CA6" w:rsidP="00531CA6">
            <w:pPr>
              <w:pStyle w:val="a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F0A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Новосибирской области по спорту глухих, дисцип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рестлинг</w:t>
            </w:r>
          </w:p>
          <w:p w:rsidR="00531CA6" w:rsidRDefault="00531CA6" w:rsidP="0053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6F0A">
              <w:rPr>
                <w:rFonts w:ascii="Times New Roman" w:hAnsi="Times New Roman" w:cs="Times New Roman"/>
                <w:sz w:val="24"/>
                <w:szCs w:val="24"/>
              </w:rPr>
              <w:t xml:space="preserve">(КП НСО № 02-          </w:t>
            </w:r>
            <w:proofErr w:type="gramStart"/>
            <w:r w:rsidRPr="00936F0A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A6" w:rsidRPr="00033E50" w:rsidRDefault="00531CA6" w:rsidP="00531CA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</w:rPr>
              <w:t xml:space="preserve">г. Новосибирск, </w:t>
            </w:r>
          </w:p>
          <w:p w:rsidR="00531CA6" w:rsidRPr="00033E50" w:rsidRDefault="00531CA6" w:rsidP="00531CA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</w:rPr>
              <w:t>спорткомплекс ГАУ ДО НСО «</w:t>
            </w:r>
            <w:proofErr w:type="spellStart"/>
            <w:r w:rsidRPr="00033E50">
              <w:rPr>
                <w:rFonts w:ascii="Times New Roman" w:hAnsi="Times New Roman" w:cs="Times New Roman"/>
                <w:sz w:val="26"/>
                <w:szCs w:val="26"/>
              </w:rPr>
              <w:t>ЦАФКиС</w:t>
            </w:r>
            <w:proofErr w:type="spellEnd"/>
            <w:r w:rsidRPr="00033E50">
              <w:rPr>
                <w:rFonts w:ascii="Times New Roman" w:hAnsi="Times New Roman" w:cs="Times New Roman"/>
                <w:sz w:val="26"/>
                <w:szCs w:val="26"/>
              </w:rPr>
              <w:t xml:space="preserve"> НСО»,</w:t>
            </w:r>
          </w:p>
          <w:p w:rsidR="00531CA6" w:rsidRPr="00033E50" w:rsidRDefault="00531CA6" w:rsidP="00531CA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</w:rPr>
              <w:t>ул. Бетонная, 16/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A6" w:rsidRPr="00033E50" w:rsidRDefault="00531CA6" w:rsidP="00531C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инистерство физической культуры и спорта ГАУ ДО НСО «</w:t>
            </w:r>
            <w:proofErr w:type="spellStart"/>
            <w:r w:rsidRPr="00033E5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ЦАФКиС</w:t>
            </w:r>
            <w:proofErr w:type="spellEnd"/>
            <w:r w:rsidRPr="00033E5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С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A6" w:rsidRPr="00033E50" w:rsidRDefault="00531CA6" w:rsidP="00531C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епанова А.В.</w:t>
            </w:r>
          </w:p>
          <w:p w:rsidR="00531CA6" w:rsidRPr="00033E50" w:rsidRDefault="00531CA6" w:rsidP="00531C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8-77-48</w:t>
            </w:r>
          </w:p>
          <w:p w:rsidR="00531CA6" w:rsidRPr="00033E50" w:rsidRDefault="00531CA6" w:rsidP="00531C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дов Д.В.</w:t>
            </w:r>
          </w:p>
          <w:p w:rsidR="00531CA6" w:rsidRPr="00033E50" w:rsidRDefault="00531CA6" w:rsidP="00531C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1-11-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A6" w:rsidRPr="00033E50" w:rsidRDefault="00531CA6" w:rsidP="00531CA6">
            <w:pPr>
              <w:widowControl w:val="0"/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3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апов</w:t>
            </w:r>
            <w:proofErr w:type="spellEnd"/>
            <w:r w:rsidRPr="00033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А.</w:t>
            </w:r>
          </w:p>
        </w:tc>
      </w:tr>
      <w:tr w:rsidR="00531CA6" w:rsidTr="00D205FF">
        <w:trPr>
          <w:trHeight w:val="997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A6" w:rsidRPr="00B26047" w:rsidRDefault="00531CA6" w:rsidP="0053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Pr="00B26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нвар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A6" w:rsidRPr="00A009E6" w:rsidRDefault="00531CA6" w:rsidP="00531CA6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A6" w:rsidRPr="00936F0A" w:rsidRDefault="00531CA6" w:rsidP="00531CA6">
            <w:pPr>
              <w:pStyle w:val="a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F0A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Новосибирской области по спорту глухих, дисцип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531CA6" w:rsidRDefault="00531CA6" w:rsidP="0053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6F0A">
              <w:rPr>
                <w:rFonts w:ascii="Times New Roman" w:hAnsi="Times New Roman" w:cs="Times New Roman"/>
                <w:sz w:val="24"/>
                <w:szCs w:val="24"/>
              </w:rPr>
              <w:t xml:space="preserve">(КП НСО № 02-          </w:t>
            </w:r>
            <w:proofErr w:type="gramStart"/>
            <w:r w:rsidRPr="00936F0A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A6" w:rsidRPr="00033E50" w:rsidRDefault="00531CA6" w:rsidP="00531CA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</w:rPr>
              <w:t xml:space="preserve">г. Новосибирск, </w:t>
            </w:r>
          </w:p>
          <w:p w:rsidR="00531CA6" w:rsidRPr="00033E50" w:rsidRDefault="00531CA6" w:rsidP="00531CA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</w:rPr>
              <w:t>спорткомплекс ГАУ ДО НСО «</w:t>
            </w:r>
            <w:proofErr w:type="spellStart"/>
            <w:r w:rsidRPr="00033E50">
              <w:rPr>
                <w:rFonts w:ascii="Times New Roman" w:hAnsi="Times New Roman" w:cs="Times New Roman"/>
                <w:sz w:val="26"/>
                <w:szCs w:val="26"/>
              </w:rPr>
              <w:t>ЦАФКиС</w:t>
            </w:r>
            <w:proofErr w:type="spellEnd"/>
            <w:r w:rsidRPr="00033E50">
              <w:rPr>
                <w:rFonts w:ascii="Times New Roman" w:hAnsi="Times New Roman" w:cs="Times New Roman"/>
                <w:sz w:val="26"/>
                <w:szCs w:val="26"/>
              </w:rPr>
              <w:t xml:space="preserve"> НСО»,</w:t>
            </w:r>
          </w:p>
          <w:p w:rsidR="00531CA6" w:rsidRPr="00033E50" w:rsidRDefault="00531CA6" w:rsidP="00531CA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</w:rPr>
              <w:t>ул. Бетонная, 16/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A6" w:rsidRPr="00033E50" w:rsidRDefault="00531CA6" w:rsidP="00531C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инистерство физической культуры и спорта ГАУ ДО НСО «</w:t>
            </w:r>
            <w:proofErr w:type="spellStart"/>
            <w:r w:rsidRPr="00033E5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ЦАФКиС</w:t>
            </w:r>
            <w:proofErr w:type="spellEnd"/>
            <w:r w:rsidRPr="00033E5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С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A6" w:rsidRPr="00033E50" w:rsidRDefault="00531CA6" w:rsidP="00531C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епанова А.В.</w:t>
            </w:r>
          </w:p>
          <w:p w:rsidR="00531CA6" w:rsidRPr="00033E50" w:rsidRDefault="00531CA6" w:rsidP="00531C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8-77-48</w:t>
            </w:r>
          </w:p>
          <w:p w:rsidR="00531CA6" w:rsidRPr="00033E50" w:rsidRDefault="00531CA6" w:rsidP="00531C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дов Д.В.</w:t>
            </w:r>
          </w:p>
          <w:p w:rsidR="00531CA6" w:rsidRPr="00033E50" w:rsidRDefault="00531CA6" w:rsidP="00531C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1-11-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A6" w:rsidRPr="00033E50" w:rsidRDefault="00531CA6" w:rsidP="00531CA6">
            <w:pPr>
              <w:widowControl w:val="0"/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3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апов</w:t>
            </w:r>
            <w:proofErr w:type="spellEnd"/>
            <w:r w:rsidRPr="00033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А.</w:t>
            </w:r>
          </w:p>
        </w:tc>
      </w:tr>
      <w:tr w:rsidR="00D205FF" w:rsidTr="00D205FF">
        <w:trPr>
          <w:trHeight w:val="997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FF" w:rsidRDefault="00D205FF" w:rsidP="00D20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января четверг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05FF" w:rsidRDefault="00D205FF" w:rsidP="00D205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D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*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FF" w:rsidRDefault="00D205FF" w:rsidP="00D20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96501B">
              <w:rPr>
                <w:rFonts w:ascii="Times New Roman" w:hAnsi="Times New Roman"/>
                <w:iCs/>
                <w:sz w:val="24"/>
                <w:szCs w:val="24"/>
              </w:rPr>
              <w:t>егиональ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й</w:t>
            </w:r>
            <w:r w:rsidRPr="0096501B">
              <w:rPr>
                <w:rFonts w:ascii="Times New Roman" w:hAnsi="Times New Roman"/>
                <w:iCs/>
                <w:sz w:val="24"/>
                <w:szCs w:val="24"/>
              </w:rPr>
              <w:t xml:space="preserve"> этап Всероссийской спартакиады Специальной Олимпиады России. Лыжные гон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КП НСО № 01-           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5FF" w:rsidRDefault="00D205FF" w:rsidP="00D205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</w:rPr>
              <w:t xml:space="preserve">г. Новосибирск, </w:t>
            </w:r>
          </w:p>
          <w:p w:rsidR="00D205FF" w:rsidRPr="00033E50" w:rsidRDefault="00D205FF" w:rsidP="00D205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ыжная база ГАУ ДО НСО</w:t>
            </w:r>
            <w:r>
              <w:t xml:space="preserve"> </w:t>
            </w:r>
            <w:r w:rsidRPr="00D205FF">
              <w:rPr>
                <w:rFonts w:ascii="Times New Roman" w:hAnsi="Times New Roman" w:cs="Times New Roman"/>
                <w:sz w:val="26"/>
                <w:szCs w:val="26"/>
              </w:rPr>
              <w:t>"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ОР</w:t>
            </w:r>
            <w:r w:rsidRPr="00D205FF">
              <w:rPr>
                <w:rFonts w:ascii="Times New Roman" w:hAnsi="Times New Roman" w:cs="Times New Roman"/>
                <w:sz w:val="26"/>
                <w:szCs w:val="26"/>
              </w:rPr>
              <w:t xml:space="preserve"> по лыжному спорту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 Выборная, 87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5FF" w:rsidRPr="00033E50" w:rsidRDefault="00D205FF" w:rsidP="00D205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инистерство физической культуры и спорта ГАУ ДО НСО «</w:t>
            </w:r>
            <w:proofErr w:type="spellStart"/>
            <w:r w:rsidRPr="00033E5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ЦАФКиС</w:t>
            </w:r>
            <w:proofErr w:type="spellEnd"/>
            <w:r w:rsidRPr="00033E5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С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5FF" w:rsidRPr="00033E50" w:rsidRDefault="00D205FF" w:rsidP="00D205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епанова А.В.</w:t>
            </w:r>
          </w:p>
          <w:p w:rsidR="00D205FF" w:rsidRPr="00033E50" w:rsidRDefault="00D205FF" w:rsidP="00D205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8-77-48</w:t>
            </w:r>
          </w:p>
          <w:p w:rsidR="00D205FF" w:rsidRPr="00033E50" w:rsidRDefault="00D205FF" w:rsidP="00D205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дов Д.В.</w:t>
            </w:r>
          </w:p>
          <w:p w:rsidR="00D205FF" w:rsidRPr="00033E50" w:rsidRDefault="00D205FF" w:rsidP="00D205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1-11-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5FF" w:rsidRPr="00033E50" w:rsidRDefault="00D205FF" w:rsidP="00D205FF">
            <w:pPr>
              <w:widowControl w:val="0"/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3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апов</w:t>
            </w:r>
            <w:proofErr w:type="spellEnd"/>
            <w:r w:rsidRPr="00033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А.</w:t>
            </w:r>
          </w:p>
        </w:tc>
      </w:tr>
      <w:tr w:rsidR="00D205FF" w:rsidTr="00D205FF">
        <w:trPr>
          <w:trHeight w:val="1417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5FF" w:rsidRPr="005B67F5" w:rsidRDefault="00D205FF" w:rsidP="00D20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5B6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нваря</w:t>
            </w:r>
          </w:p>
          <w:p w:rsidR="00D205FF" w:rsidRPr="005B67F5" w:rsidRDefault="00D205FF" w:rsidP="00D20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5FF" w:rsidRDefault="00D205FF" w:rsidP="00D205FF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*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5FF" w:rsidRPr="00936F0A" w:rsidRDefault="00D205FF" w:rsidP="00D205FF">
            <w:pPr>
              <w:pStyle w:val="a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F0A">
              <w:rPr>
                <w:rFonts w:ascii="Times New Roman" w:hAnsi="Times New Roman" w:cs="Times New Roman"/>
                <w:sz w:val="24"/>
                <w:szCs w:val="24"/>
              </w:rPr>
              <w:t>Чемпионат Новосибирской области по спорту глухих, дисциплина пулевая стрельба</w:t>
            </w:r>
          </w:p>
          <w:p w:rsidR="00D205FF" w:rsidRPr="00936F0A" w:rsidRDefault="00D205FF" w:rsidP="00D205FF">
            <w:pPr>
              <w:pStyle w:val="a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F0A">
              <w:rPr>
                <w:rFonts w:ascii="Times New Roman" w:hAnsi="Times New Roman" w:cs="Times New Roman"/>
                <w:sz w:val="24"/>
                <w:szCs w:val="24"/>
              </w:rPr>
              <w:t xml:space="preserve">(КП НСО № 02-          </w:t>
            </w:r>
            <w:proofErr w:type="gramStart"/>
            <w:r w:rsidRPr="00936F0A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5FF" w:rsidRDefault="00D205FF" w:rsidP="00D205FF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609FC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</w:p>
          <w:p w:rsidR="00D205FF" w:rsidRDefault="00D205FF" w:rsidP="00D205FF">
            <w:pPr>
              <w:pStyle w:val="af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НСО «</w:t>
            </w:r>
            <w:r w:rsidRPr="00457A3F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 по стрелковым видам </w:t>
            </w:r>
            <w:proofErr w:type="spellStart"/>
            <w:r w:rsidRPr="00457A3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бри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7/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5FF" w:rsidRDefault="00D205FF" w:rsidP="00D205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физической культуры и спорта </w:t>
            </w:r>
          </w:p>
          <w:p w:rsidR="00D205FF" w:rsidRDefault="00D205FF" w:rsidP="00D205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У НС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АФК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С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5FF" w:rsidRPr="00033E50" w:rsidRDefault="00D205FF" w:rsidP="00D205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епанова А.В.</w:t>
            </w:r>
          </w:p>
          <w:p w:rsidR="00D205FF" w:rsidRPr="00033E50" w:rsidRDefault="00D205FF" w:rsidP="00D205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8-77-48</w:t>
            </w:r>
          </w:p>
          <w:p w:rsidR="00D205FF" w:rsidRPr="00033E50" w:rsidRDefault="00D205FF" w:rsidP="00D205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дов Д.В.</w:t>
            </w:r>
          </w:p>
          <w:p w:rsidR="00D205FF" w:rsidRPr="00033E50" w:rsidRDefault="00D205FF" w:rsidP="00D205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1-11-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5FF" w:rsidRPr="00033E50" w:rsidRDefault="00D205FF" w:rsidP="00D205FF">
            <w:pPr>
              <w:widowControl w:val="0"/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3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апов</w:t>
            </w:r>
            <w:proofErr w:type="spellEnd"/>
            <w:r w:rsidRPr="00033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А.</w:t>
            </w:r>
          </w:p>
        </w:tc>
      </w:tr>
      <w:tr w:rsidR="00D205FF" w:rsidTr="00D205FF">
        <w:trPr>
          <w:trHeight w:val="1692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5FF" w:rsidRPr="005B67F5" w:rsidRDefault="00D205FF" w:rsidP="00D20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5B6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нваря</w:t>
            </w:r>
          </w:p>
          <w:p w:rsidR="00D205FF" w:rsidRPr="005B67F5" w:rsidRDefault="00D205FF" w:rsidP="00D20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5FF" w:rsidRDefault="00D205FF" w:rsidP="00D205FF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*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5FF" w:rsidRPr="00936F0A" w:rsidRDefault="00D205FF" w:rsidP="00D205FF">
            <w:pPr>
              <w:pStyle w:val="a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F0A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Новосибирской обла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 с поражением ОДА</w:t>
            </w:r>
            <w:r w:rsidRPr="00936F0A">
              <w:rPr>
                <w:rFonts w:ascii="Times New Roman" w:hAnsi="Times New Roman" w:cs="Times New Roman"/>
                <w:sz w:val="24"/>
                <w:szCs w:val="24"/>
              </w:rPr>
              <w:t>, дисциплина пулевая стрельба</w:t>
            </w:r>
          </w:p>
          <w:p w:rsidR="00D205FF" w:rsidRPr="00936F0A" w:rsidRDefault="00D205FF" w:rsidP="00D205FF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F0A">
              <w:rPr>
                <w:rFonts w:ascii="Times New Roman" w:hAnsi="Times New Roman" w:cs="Times New Roman"/>
                <w:sz w:val="24"/>
                <w:szCs w:val="24"/>
              </w:rPr>
              <w:t xml:space="preserve">(КП НСО № 02-          </w:t>
            </w:r>
            <w:proofErr w:type="gramStart"/>
            <w:r w:rsidRPr="00936F0A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5FF" w:rsidRDefault="00D205FF" w:rsidP="00D205FF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609FC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</w:p>
          <w:p w:rsidR="00D205FF" w:rsidRDefault="00D205FF" w:rsidP="00D205FF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НСО «</w:t>
            </w:r>
            <w:r w:rsidRPr="00457A3F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 по стрелковым видам </w:t>
            </w:r>
            <w:proofErr w:type="spellStart"/>
            <w:r w:rsidRPr="00457A3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бри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7/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5FF" w:rsidRDefault="00D205FF" w:rsidP="00D205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зической культуры и спорта ГАУ НС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АФК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С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5FF" w:rsidRPr="00033E50" w:rsidRDefault="00D205FF" w:rsidP="00D205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епанова А.В.</w:t>
            </w:r>
          </w:p>
          <w:p w:rsidR="00D205FF" w:rsidRPr="00033E50" w:rsidRDefault="00D205FF" w:rsidP="00D205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8-77-48</w:t>
            </w:r>
          </w:p>
          <w:p w:rsidR="00D205FF" w:rsidRPr="00033E50" w:rsidRDefault="00D205FF" w:rsidP="00D205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дов Д.В.</w:t>
            </w:r>
          </w:p>
          <w:p w:rsidR="00D205FF" w:rsidRPr="00033E50" w:rsidRDefault="00D205FF" w:rsidP="00D205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1-11-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5FF" w:rsidRPr="00033E50" w:rsidRDefault="00D205FF" w:rsidP="00D205FF">
            <w:pPr>
              <w:widowControl w:val="0"/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3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апов</w:t>
            </w:r>
            <w:proofErr w:type="spellEnd"/>
            <w:r w:rsidRPr="00033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А.</w:t>
            </w:r>
          </w:p>
        </w:tc>
      </w:tr>
      <w:tr w:rsidR="00D205FF" w:rsidTr="00D205FF">
        <w:trPr>
          <w:trHeight w:val="270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FF" w:rsidRDefault="00D205FF" w:rsidP="00D20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января четверг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05FF" w:rsidRDefault="00D205FF" w:rsidP="00D205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D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*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FF" w:rsidRDefault="00D205FF" w:rsidP="007906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96501B">
              <w:rPr>
                <w:rFonts w:ascii="Times New Roman" w:hAnsi="Times New Roman"/>
                <w:iCs/>
                <w:sz w:val="24"/>
                <w:szCs w:val="24"/>
              </w:rPr>
              <w:t>егиональ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й</w:t>
            </w:r>
            <w:r w:rsidRPr="0096501B">
              <w:rPr>
                <w:rFonts w:ascii="Times New Roman" w:hAnsi="Times New Roman"/>
                <w:iCs/>
                <w:sz w:val="24"/>
                <w:szCs w:val="24"/>
              </w:rPr>
              <w:t xml:space="preserve"> этап Всероссийской спартакиады Специальной Олимпиады России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ег на снегоступах (КП НСО № 01-     </w:t>
            </w:r>
            <w:bookmarkStart w:id="0" w:name="_GoBack"/>
            <w:bookmarkEnd w:id="0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5FF" w:rsidRDefault="00D205FF" w:rsidP="00D205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</w:rPr>
              <w:t xml:space="preserve">г. Новосибирск, </w:t>
            </w:r>
          </w:p>
          <w:p w:rsidR="00D205FF" w:rsidRPr="00033E50" w:rsidRDefault="00D205FF" w:rsidP="00D205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ыжная база ГАУ ДО НСО</w:t>
            </w:r>
            <w:r>
              <w:t xml:space="preserve"> </w:t>
            </w:r>
            <w:r w:rsidRPr="00D205FF">
              <w:rPr>
                <w:rFonts w:ascii="Times New Roman" w:hAnsi="Times New Roman" w:cs="Times New Roman"/>
                <w:sz w:val="26"/>
                <w:szCs w:val="26"/>
              </w:rPr>
              <w:t>"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ОР</w:t>
            </w:r>
            <w:r w:rsidRPr="00D205FF">
              <w:rPr>
                <w:rFonts w:ascii="Times New Roman" w:hAnsi="Times New Roman" w:cs="Times New Roman"/>
                <w:sz w:val="26"/>
                <w:szCs w:val="26"/>
              </w:rPr>
              <w:t xml:space="preserve"> по лыжному спорту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 Выборная, 87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5FF" w:rsidRPr="00033E50" w:rsidRDefault="00D205FF" w:rsidP="00D205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инистерство физической культуры и спорта ГАУ ДО НСО «</w:t>
            </w:r>
            <w:proofErr w:type="spellStart"/>
            <w:r w:rsidRPr="00033E5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ЦАФКиС</w:t>
            </w:r>
            <w:proofErr w:type="spellEnd"/>
            <w:r w:rsidRPr="00033E5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С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5FF" w:rsidRPr="00033E50" w:rsidRDefault="00D205FF" w:rsidP="00D205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епанова А.В.</w:t>
            </w:r>
          </w:p>
          <w:p w:rsidR="00D205FF" w:rsidRPr="00033E50" w:rsidRDefault="00D205FF" w:rsidP="00D205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8-77-48</w:t>
            </w:r>
          </w:p>
          <w:p w:rsidR="00D205FF" w:rsidRPr="00033E50" w:rsidRDefault="00D205FF" w:rsidP="00D205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дов Д.В.</w:t>
            </w:r>
          </w:p>
          <w:p w:rsidR="00D205FF" w:rsidRPr="00033E50" w:rsidRDefault="00D205FF" w:rsidP="00D205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1-11-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5FF" w:rsidRPr="00033E50" w:rsidRDefault="00D205FF" w:rsidP="00D205FF">
            <w:pPr>
              <w:widowControl w:val="0"/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3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апов</w:t>
            </w:r>
            <w:proofErr w:type="spellEnd"/>
            <w:r w:rsidRPr="00033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А.</w:t>
            </w:r>
          </w:p>
        </w:tc>
      </w:tr>
    </w:tbl>
    <w:p w:rsidR="00813461" w:rsidRDefault="001F061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время уточняе</w:t>
      </w:r>
      <w:r w:rsidR="00120A6D">
        <w:rPr>
          <w:rFonts w:ascii="Times New Roman" w:eastAsia="Times New Roman" w:hAnsi="Times New Roman" w:cs="Times New Roman"/>
        </w:rPr>
        <w:t>тся</w:t>
      </w:r>
    </w:p>
    <w:sectPr w:rsidR="00813461" w:rsidSect="00BE0698">
      <w:pgSz w:w="16838" w:h="11906" w:orient="landscape"/>
      <w:pgMar w:top="851" w:right="1080" w:bottom="426" w:left="1080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61"/>
    <w:rsid w:val="00031DAF"/>
    <w:rsid w:val="000A00B3"/>
    <w:rsid w:val="00120A6D"/>
    <w:rsid w:val="00186B84"/>
    <w:rsid w:val="001F0611"/>
    <w:rsid w:val="00287A7E"/>
    <w:rsid w:val="002E5234"/>
    <w:rsid w:val="002F0F8D"/>
    <w:rsid w:val="00304D70"/>
    <w:rsid w:val="00361740"/>
    <w:rsid w:val="003720F0"/>
    <w:rsid w:val="00374166"/>
    <w:rsid w:val="00375A41"/>
    <w:rsid w:val="003A0152"/>
    <w:rsid w:val="004B3616"/>
    <w:rsid w:val="00502F9D"/>
    <w:rsid w:val="00531CA6"/>
    <w:rsid w:val="0059097D"/>
    <w:rsid w:val="005B67F5"/>
    <w:rsid w:val="005B693E"/>
    <w:rsid w:val="00620759"/>
    <w:rsid w:val="0062076D"/>
    <w:rsid w:val="00651E3A"/>
    <w:rsid w:val="006E1BF2"/>
    <w:rsid w:val="00790629"/>
    <w:rsid w:val="007D424B"/>
    <w:rsid w:val="007E24A3"/>
    <w:rsid w:val="00813461"/>
    <w:rsid w:val="00936F0A"/>
    <w:rsid w:val="0097304C"/>
    <w:rsid w:val="009876C6"/>
    <w:rsid w:val="009B0FFB"/>
    <w:rsid w:val="00A009E6"/>
    <w:rsid w:val="00AE4DAB"/>
    <w:rsid w:val="00AF4998"/>
    <w:rsid w:val="00B26047"/>
    <w:rsid w:val="00B65FC8"/>
    <w:rsid w:val="00BE0698"/>
    <w:rsid w:val="00C22EAF"/>
    <w:rsid w:val="00C33962"/>
    <w:rsid w:val="00CF6BF8"/>
    <w:rsid w:val="00D06F0C"/>
    <w:rsid w:val="00D205FF"/>
    <w:rsid w:val="00D57474"/>
    <w:rsid w:val="00E2434B"/>
    <w:rsid w:val="00ED1624"/>
    <w:rsid w:val="00F33F69"/>
    <w:rsid w:val="00F5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DE721-C60D-458D-8150-E8339521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96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E069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46EF7"/>
  </w:style>
  <w:style w:type="character" w:customStyle="1" w:styleId="a4">
    <w:name w:val="Нижний колонтитул Знак"/>
    <w:basedOn w:val="a0"/>
    <w:uiPriority w:val="99"/>
    <w:qFormat/>
    <w:rsid w:val="00446EF7"/>
  </w:style>
  <w:style w:type="character" w:customStyle="1" w:styleId="a5">
    <w:name w:val="Без интервала Знак"/>
    <w:uiPriority w:val="1"/>
    <w:qFormat/>
    <w:locked/>
    <w:rsid w:val="00881DAA"/>
    <w:rPr>
      <w:rFonts w:ascii="Calibri" w:eastAsia="Times New Roman" w:hAnsi="Calibri" w:cs="Times New Roman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446EF7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446EF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styleId="af1">
    <w:name w:val="No Spacing"/>
    <w:uiPriority w:val="1"/>
    <w:qFormat/>
    <w:rsid w:val="00881DAA"/>
    <w:pPr>
      <w:suppressAutoHyphens w:val="0"/>
    </w:pPr>
    <w:rPr>
      <w:rFonts w:eastAsia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06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5ED3-72FB-428E-A63F-FDDA1C63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dc:description/>
  <cp:lastModifiedBy>Учетная запись Майкрософт</cp:lastModifiedBy>
  <cp:revision>3</cp:revision>
  <dcterms:created xsi:type="dcterms:W3CDTF">2024-12-13T03:39:00Z</dcterms:created>
  <dcterms:modified xsi:type="dcterms:W3CDTF">2024-12-13T04:05:00Z</dcterms:modified>
  <dc:language>ru-RU</dc:language>
</cp:coreProperties>
</file>